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8FB" w:rsidRDefault="00580F1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52C66" wp14:editId="28A501D3">
                <wp:simplePos x="0" y="0"/>
                <wp:positionH relativeFrom="margin">
                  <wp:posOffset>619125</wp:posOffset>
                </wp:positionH>
                <wp:positionV relativeFrom="paragraph">
                  <wp:posOffset>7066915</wp:posOffset>
                </wp:positionV>
                <wp:extent cx="1741251" cy="389107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251" cy="389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その他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独自の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52C66" id="正方形/長方形 13" o:spid="_x0000_s1026" style="position:absolute;margin-left:48.75pt;margin-top:556.45pt;width:137.1pt;height:30.6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" fillcolor="white [3201]" stroked="f" strokeweight="1pt">
                <v:textbox inset="1mm,0,1mm,0">
                  <w:txbxContent>
                    <w:p w:rsidR="004C2D39" w:rsidRPr="00A0318F" w:rsidRDefault="004C2D39" w:rsidP="004C2D3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その他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独自の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05BEE" wp14:editId="20F3854A">
                <wp:simplePos x="0" y="0"/>
                <wp:positionH relativeFrom="margin">
                  <wp:posOffset>353060</wp:posOffset>
                </wp:positionH>
                <wp:positionV relativeFrom="paragraph">
                  <wp:posOffset>7230111</wp:posOffset>
                </wp:positionV>
                <wp:extent cx="6527800" cy="1981200"/>
                <wp:effectExtent l="0" t="0" r="2540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1981200"/>
                        </a:xfrm>
                        <a:prstGeom prst="roundRect">
                          <a:avLst>
                            <a:gd name="adj" fmla="val 153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73EAB" id="角丸四角形 10" o:spid="_x0000_s1026" style="position:absolute;left:0;text-align:left;margin-left:27.8pt;margin-top:569.3pt;width:514pt;height:15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" filled="f" strokecolor="black [3213]" strokeweight="1.5pt">
                <v:stroke dashstyle="1 1" joinstyle="miter"/>
                <w10:wrap anchorx="margin"/>
              </v:roundrect>
            </w:pict>
          </mc:Fallback>
        </mc:AlternateContent>
      </w:r>
      <w:r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B7844" wp14:editId="1201AF22">
                <wp:simplePos x="0" y="0"/>
                <wp:positionH relativeFrom="margin">
                  <wp:posOffset>314960</wp:posOffset>
                </wp:positionH>
                <wp:positionV relativeFrom="paragraph">
                  <wp:posOffset>1696085</wp:posOffset>
                </wp:positionV>
                <wp:extent cx="6565900" cy="53721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59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A0318F" w:rsidRDefault="00BA45CC" w:rsidP="004C2D39">
                            <w:pPr>
                              <w:spacing w:after="0" w:line="48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１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社会的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>距離の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確保　　　　　　　　　　　　　　　　　　　　　　　　　　　　　　　　　　　　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A0318F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　</w:t>
                            </w:r>
                          </w:p>
                          <w:p w:rsidR="00BA45CC" w:rsidRPr="00E25CD3" w:rsidRDefault="009F4DE0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グループ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多人数）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での来店を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控え、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少人数での</w:t>
                            </w:r>
                            <w:r w:rsidR="003B0D00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来店</w:t>
                            </w:r>
                            <w:r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を</w:t>
                            </w:r>
                            <w:r w:rsidR="003B0D00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</w:p>
                          <w:p w:rsidR="00BA45CC" w:rsidRDefault="00860F26" w:rsidP="004C2D39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店前、店内</w:t>
                            </w:r>
                            <w:r w:rsidR="00BA45CC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おいて、周囲の人との社会的距離を保つよう表示・周知</w:t>
                            </w:r>
                          </w:p>
                          <w:p w:rsidR="00BA45CC" w:rsidRPr="00946E27" w:rsidRDefault="00BA45CC" w:rsidP="008858D7">
                            <w:pPr>
                              <w:pStyle w:val="a4"/>
                              <w:numPr>
                                <w:ilvl w:val="1"/>
                                <w:numId w:val="2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46E27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対面する場所にビニールカーテン等を設置 </w:t>
                            </w:r>
                          </w:p>
                          <w:p w:rsidR="00BA45CC" w:rsidRDefault="003B0D00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jc w:val="both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混雑時における入店</w:t>
                            </w:r>
                            <w:r w:rsidR="00BA45CC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制限（整理券配布等）</w:t>
                            </w:r>
                          </w:p>
                          <w:p w:rsidR="00BA45CC" w:rsidRPr="00E25CD3" w:rsidRDefault="00BA45CC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２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従業員及び</w:t>
                            </w:r>
                            <w:r w:rsidR="00085584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来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客</w:t>
                            </w:r>
                            <w:r w:rsidR="00085584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等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保健衛生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対策の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徹底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</w:t>
                            </w:r>
                          </w:p>
                          <w:p w:rsidR="00DF7503" w:rsidRPr="00E25CD3" w:rsidRDefault="0072650E" w:rsidP="00DF7503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マスク着用及び手洗い（手指消毒）</w:t>
                            </w:r>
                          </w:p>
                          <w:p w:rsidR="00BA45CC" w:rsidRPr="00E25CD3" w:rsidRDefault="00A32813" w:rsidP="00DF7503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来</w:t>
                            </w:r>
                            <w:r w:rsidR="00DF7503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客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等</w:t>
                            </w:r>
                            <w:r w:rsidR="00CD3F0F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に</w:t>
                            </w:r>
                            <w:r w:rsidR="00CD3F0F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対し、</w:t>
                            </w:r>
                            <w:r w:rsidR="00DF7503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マスク着用</w:t>
                            </w:r>
                            <w:r w:rsidR="00DF7503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及び</w:t>
                            </w:r>
                            <w:r w:rsidR="00DF7503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手洗い</w:t>
                            </w:r>
                            <w:r w:rsidR="00DF7503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（</w:t>
                            </w:r>
                            <w:r w:rsidR="00CD3F0F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手指消毒</w:t>
                            </w:r>
                            <w:r w:rsidR="00CD3F0F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）を</w:t>
                            </w:r>
                            <w:r w:rsidR="00DF7503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</w:p>
                          <w:p w:rsidR="00BA45CC" w:rsidRPr="00E25CD3" w:rsidRDefault="00BA45CC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消毒液の設置、ごみ廃棄時の衛生管理、</w:t>
                            </w:r>
                            <w:r w:rsidR="00147D4E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</w:t>
                            </w:r>
                            <w:r w:rsidR="00147D4E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のユニフォーム等の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こまめな洗濯 </w:t>
                            </w:r>
                          </w:p>
                          <w:p w:rsidR="00BA45CC" w:rsidRPr="00E25CD3" w:rsidRDefault="00E05309" w:rsidP="004C2D39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従業員の体調管理、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風邪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症状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が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ある方への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入店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自粛の</w:t>
                            </w:r>
                            <w:r w:rsidR="00250984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呼びかけ</w:t>
                            </w:r>
                          </w:p>
                          <w:p w:rsidR="00446531" w:rsidRPr="00E25CD3" w:rsidRDefault="00BA45CC" w:rsidP="00446531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３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DA2CA2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施設</w:t>
                            </w:r>
                            <w:r w:rsidR="006B70E0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の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衛生管理・換気の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徹底　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　　　　　　　　　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446531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</w:t>
                            </w:r>
                          </w:p>
                          <w:p w:rsidR="00446531" w:rsidRPr="00E25CD3" w:rsidRDefault="00250984" w:rsidP="00446531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展示品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等の消毒</w:t>
                            </w: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147D4E"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来店客に</w:t>
                            </w:r>
                            <w:r w:rsidR="00147D4E"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し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展示</w:t>
                            </w: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品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等</w:t>
                            </w: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接触を控えめにするよう呼びかけ</w:t>
                            </w:r>
                          </w:p>
                          <w:p w:rsidR="00446531" w:rsidRPr="00E25CD3" w:rsidRDefault="00371E99" w:rsidP="00446531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利用設備・機材等</w:t>
                            </w:r>
                            <w:r w:rsidR="00BA45CC"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消毒</w:t>
                            </w:r>
                          </w:p>
                          <w:p w:rsidR="00446531" w:rsidRPr="00E25CD3" w:rsidRDefault="00147D4E" w:rsidP="00446531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換気設備に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よる換気、</w:t>
                            </w: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又はドアや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窓</w:t>
                            </w:r>
                            <w:r w:rsidR="00A42E36"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の開閉</w:t>
                            </w: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よる換気</w:t>
                            </w:r>
                          </w:p>
                          <w:p w:rsidR="00BA45CC" w:rsidRPr="00E25CD3" w:rsidRDefault="00DF7503" w:rsidP="00446531">
                            <w:pPr>
                              <w:pStyle w:val="a4"/>
                              <w:numPr>
                                <w:ilvl w:val="1"/>
                                <w:numId w:val="1"/>
                              </w:numPr>
                              <w:spacing w:after="0" w:line="480" w:lineRule="exac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mallCaps/>
                                <w:sz w:val="24"/>
                                <w:szCs w:val="24"/>
                              </w:rPr>
                            </w:pP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手洗い場（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トイレ）</w:t>
                            </w:r>
                            <w:r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におけるハンドドライヤー</w:t>
                            </w:r>
                            <w:r w:rsidR="0077052D"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や共通の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タオル</w:t>
                            </w:r>
                            <w:r w:rsidR="0077052D"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Pr="00E25CD3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使用</w:t>
                            </w:r>
                            <w:r w:rsidR="0077052D" w:rsidRPr="00E25CD3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しない</w:t>
                            </w:r>
                          </w:p>
                          <w:p w:rsidR="00BA45CC" w:rsidRPr="00E25CD3" w:rsidRDefault="00690BB7" w:rsidP="004C2D39">
                            <w:pPr>
                              <w:spacing w:after="0" w:line="560" w:lineRule="exact"/>
                              <w:ind w:firstLineChars="50" w:firstLine="161"/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690BB7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４　その他業種別ガイドラインに沿った感染防止対策の実施</w:t>
                            </w:r>
                            <w:r w:rsidR="00BA45CC"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="00BA45CC"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　</w:t>
                            </w:r>
                          </w:p>
                          <w:p w:rsidR="00BA45CC" w:rsidRPr="00786358" w:rsidRDefault="00BA45CC" w:rsidP="004C2D39">
                            <w:pPr>
                              <w:spacing w:after="0" w:line="600" w:lineRule="exact"/>
                              <w:ind w:firstLineChars="50" w:firstLine="161"/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</w:pP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</w:t>
                            </w:r>
                            <w:r w:rsidRPr="00E25CD3">
                              <w:rPr>
                                <w:rStyle w:val="a3"/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 w:hint="eastAsia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E25CD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　　　　　　　</w:t>
                            </w:r>
                            <w:r w:rsidRPr="00B01E43">
                              <w:rPr>
                                <w:rStyle w:val="a3"/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　　　　　　　　　　　　　　　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</w:t>
                            </w:r>
                            <w:r w:rsidRPr="00786358">
                              <w:rPr>
                                <w:rStyle w:val="a3"/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sz w:val="32"/>
                                <w:szCs w:val="32"/>
                                <w:u w:val="non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B78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margin-left:24.8pt;margin-top:133.55pt;width:517pt;height:42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" filled="f" stroked="f" strokeweight="1pt">
                <v:textbox>
                  <w:txbxContent>
                    <w:p w:rsidR="00BA45CC" w:rsidRPr="00A0318F" w:rsidRDefault="00BA45CC" w:rsidP="004C2D39">
                      <w:pPr>
                        <w:spacing w:after="0" w:line="48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１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社会的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>距離の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確保　　　　　　　　　　　　　　　　　　　　　　　　　　　　　　　　　　　　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  <w:r w:rsidRPr="00A0318F">
                        <w:rPr>
                          <w:rStyle w:val="a3"/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　</w:t>
                      </w:r>
                    </w:p>
                    <w:p w:rsidR="00BA45CC" w:rsidRPr="00E25CD3" w:rsidRDefault="009F4DE0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グループ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（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多人数）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での来店を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控え、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少人数での</w:t>
                      </w:r>
                      <w:r w:rsidR="003B0D00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来店</w:t>
                      </w:r>
                      <w:r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を</w:t>
                      </w:r>
                      <w:r w:rsidR="003B0D00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</w:t>
                      </w:r>
                    </w:p>
                    <w:p w:rsidR="00BA45CC" w:rsidRDefault="00860F26" w:rsidP="004C2D39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入店前、店内</w:t>
                      </w:r>
                      <w:r w:rsidR="00BA45CC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において、周囲の人との社会的距離を保つよう表示・周知</w:t>
                      </w:r>
                    </w:p>
                    <w:p w:rsidR="00BA45CC" w:rsidRPr="00946E27" w:rsidRDefault="00BA45CC" w:rsidP="008858D7">
                      <w:pPr>
                        <w:pStyle w:val="a4"/>
                        <w:numPr>
                          <w:ilvl w:val="1"/>
                          <w:numId w:val="2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946E27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対面する場所にビニールカーテン等を設置 </w:t>
                      </w:r>
                    </w:p>
                    <w:p w:rsidR="00BA45CC" w:rsidRDefault="003B0D00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jc w:val="both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混雑時における入店</w:t>
                      </w:r>
                      <w:r w:rsidR="00BA45CC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制限（整理券配布等）</w:t>
                      </w:r>
                    </w:p>
                    <w:p w:rsidR="00BA45CC" w:rsidRPr="00E25CD3" w:rsidRDefault="00BA45CC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２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従業員及び</w:t>
                      </w:r>
                      <w:r w:rsidR="00085584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来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客</w:t>
                      </w:r>
                      <w:r w:rsidR="00085584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等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保健衛生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対策の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徹底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</w:t>
                      </w:r>
                    </w:p>
                    <w:p w:rsidR="00DF7503" w:rsidRPr="00E25CD3" w:rsidRDefault="0072650E" w:rsidP="00DF7503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マスク着用及び手洗い（手指消毒）</w:t>
                      </w:r>
                    </w:p>
                    <w:p w:rsidR="00BA45CC" w:rsidRPr="00E25CD3" w:rsidRDefault="00A32813" w:rsidP="00DF7503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来</w:t>
                      </w:r>
                      <w:r w:rsidR="00DF7503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客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等</w:t>
                      </w:r>
                      <w:r w:rsidR="00CD3F0F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に</w:t>
                      </w:r>
                      <w:r w:rsidR="00CD3F0F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対し、</w:t>
                      </w:r>
                      <w:r w:rsidR="00DF7503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マスク着用</w:t>
                      </w:r>
                      <w:r w:rsidR="00DF7503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及び</w:t>
                      </w:r>
                      <w:r w:rsidR="00DF7503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手洗い</w:t>
                      </w:r>
                      <w:r w:rsidR="00DF7503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（</w:t>
                      </w:r>
                      <w:r w:rsidR="00CD3F0F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手指消毒</w:t>
                      </w:r>
                      <w:r w:rsidR="00CD3F0F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）を</w:t>
                      </w:r>
                      <w:r w:rsidR="00DF7503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</w:t>
                      </w:r>
                    </w:p>
                    <w:p w:rsidR="00BA45CC" w:rsidRPr="00E25CD3" w:rsidRDefault="00BA45CC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消毒液の設置、ごみ廃棄時の衛生管理、</w:t>
                      </w:r>
                      <w:r w:rsidR="00147D4E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</w:t>
                      </w:r>
                      <w:r w:rsidR="00147D4E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のユニフォーム等の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 xml:space="preserve">こまめな洗濯 </w:t>
                      </w:r>
                    </w:p>
                    <w:p w:rsidR="00BA45CC" w:rsidRPr="00E25CD3" w:rsidRDefault="00E05309" w:rsidP="004C2D39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従業員の体調管理、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風邪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症状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が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ある方への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入店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color w:val="auto"/>
                          <w:sz w:val="24"/>
                          <w:szCs w:val="24"/>
                          <w:u w:val="none"/>
                        </w:rPr>
                        <w:t>自粛の</w:t>
                      </w:r>
                      <w:r w:rsidR="00250984" w:rsidRPr="00E25CD3">
                        <w:rPr>
                          <w:rStyle w:val="a3"/>
                          <w:rFonts w:ascii="ＭＳ Ｐゴシック" w:eastAsia="ＭＳ Ｐゴシック" w:hAnsi="ＭＳ Ｐゴシック"/>
                          <w:color w:val="auto"/>
                          <w:sz w:val="24"/>
                          <w:szCs w:val="24"/>
                          <w:u w:val="none"/>
                        </w:rPr>
                        <w:t>呼びかけ</w:t>
                      </w:r>
                    </w:p>
                    <w:p w:rsidR="00446531" w:rsidRPr="00E25CD3" w:rsidRDefault="00BA45CC" w:rsidP="00446531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３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DA2CA2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施設</w:t>
                      </w:r>
                      <w:r w:rsidR="006B70E0"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の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衛生管理・換気の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徹底　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　　　　　　　　　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446531"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</w:t>
                      </w:r>
                    </w:p>
                    <w:p w:rsidR="00446531" w:rsidRPr="00E25CD3" w:rsidRDefault="00250984" w:rsidP="00446531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展示品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等の消毒</w:t>
                      </w: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、</w:t>
                      </w:r>
                      <w:r w:rsidR="00147D4E"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来店客に</w:t>
                      </w:r>
                      <w:r w:rsidR="00147D4E"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し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展示</w:t>
                      </w: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品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等</w:t>
                      </w: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への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接触を控えめにするよう呼びかけ</w:t>
                      </w:r>
                    </w:p>
                    <w:p w:rsidR="00446531" w:rsidRPr="00E25CD3" w:rsidRDefault="00371E99" w:rsidP="00446531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利用設備・機材等</w:t>
                      </w:r>
                      <w:r w:rsidR="00BA45CC"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消毒</w:t>
                      </w:r>
                    </w:p>
                    <w:p w:rsidR="00446531" w:rsidRPr="00E25CD3" w:rsidRDefault="00147D4E" w:rsidP="00446531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換気設備に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よる換気、</w:t>
                      </w: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又はドアや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窓</w:t>
                      </w:r>
                      <w:r w:rsidR="00A42E36"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の開閉</w:t>
                      </w: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よる換気</w:t>
                      </w:r>
                    </w:p>
                    <w:p w:rsidR="00BA45CC" w:rsidRPr="00E25CD3" w:rsidRDefault="00DF7503" w:rsidP="00446531">
                      <w:pPr>
                        <w:pStyle w:val="a4"/>
                        <w:numPr>
                          <w:ilvl w:val="1"/>
                          <w:numId w:val="1"/>
                        </w:numPr>
                        <w:spacing w:after="0" w:line="480" w:lineRule="exact"/>
                        <w:ind w:leftChars="0"/>
                        <w:rPr>
                          <w:rFonts w:ascii="ＭＳ Ｐゴシック" w:eastAsia="ＭＳ Ｐゴシック" w:hAnsi="ＭＳ Ｐゴシック"/>
                          <w:smallCaps/>
                          <w:sz w:val="24"/>
                          <w:szCs w:val="24"/>
                        </w:rPr>
                      </w:pP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手洗い場（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トイレ）</w:t>
                      </w:r>
                      <w:r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におけるハンドドライヤー</w:t>
                      </w:r>
                      <w:r w:rsidR="0077052D"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や共通の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タオル</w:t>
                      </w:r>
                      <w:r w:rsidR="0077052D"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は</w:t>
                      </w:r>
                      <w:r w:rsidRPr="00E25CD3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使用</w:t>
                      </w:r>
                      <w:r w:rsidR="0077052D" w:rsidRPr="00E25CD3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しない</w:t>
                      </w:r>
                    </w:p>
                    <w:p w:rsidR="00BA45CC" w:rsidRPr="00E25CD3" w:rsidRDefault="00690BB7" w:rsidP="004C2D39">
                      <w:pPr>
                        <w:spacing w:after="0" w:line="560" w:lineRule="exact"/>
                        <w:ind w:firstLineChars="50" w:firstLine="161"/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</w:pPr>
                      <w:r w:rsidRPr="00690BB7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>４　その他業種別ガイドラインに沿った感染防止対策の実施</w:t>
                      </w:r>
                      <w:r w:rsidR="00BA45CC"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="00BA45CC"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　　　　　　　　　　　　</w:t>
                      </w:r>
                    </w:p>
                    <w:p w:rsidR="00BA45CC" w:rsidRPr="00786358" w:rsidRDefault="00BA45CC" w:rsidP="004C2D39">
                      <w:pPr>
                        <w:spacing w:after="0" w:line="600" w:lineRule="exact"/>
                        <w:ind w:firstLineChars="50" w:firstLine="161"/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</w:pP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</w:t>
                      </w:r>
                      <w:r w:rsidRPr="00E25CD3">
                        <w:rPr>
                          <w:rStyle w:val="a3"/>
                          <w:rFonts w:ascii="HG丸ｺﾞｼｯｸM-PRO" w:eastAsia="HG丸ｺﾞｼｯｸM-PRO" w:hAnsi="HG丸ｺﾞｼｯｸM-PRO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 w:hint="eastAsia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E25CD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auto"/>
                          <w:sz w:val="32"/>
                          <w:szCs w:val="32"/>
                          <w:u w:val="none"/>
                        </w:rPr>
                        <w:t xml:space="preserve">　　　　　　　</w:t>
                      </w:r>
                      <w:r w:rsidRPr="00B01E43">
                        <w:rPr>
                          <w:rStyle w:val="a3"/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　　　　　　　　　　　　　　　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</w:t>
                      </w:r>
                      <w:r w:rsidRPr="00786358">
                        <w:rPr>
                          <w:rStyle w:val="a3"/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sz w:val="32"/>
                          <w:szCs w:val="32"/>
                          <w:u w:val="non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049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CC689FF" wp14:editId="17A8FD7E">
                <wp:simplePos x="0" y="0"/>
                <wp:positionH relativeFrom="margin">
                  <wp:posOffset>724535</wp:posOffset>
                </wp:positionH>
                <wp:positionV relativeFrom="paragraph">
                  <wp:posOffset>9268460</wp:posOffset>
                </wp:positionV>
                <wp:extent cx="6057900" cy="4476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D75" w:rsidRDefault="00FA3D75" w:rsidP="00FA3D75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上記の内容を当団体会員等へ普及し、取り組みを支援します。</w:t>
                            </w:r>
                          </w:p>
                          <w:p w:rsidR="00770498" w:rsidRPr="00FA3D75" w:rsidRDefault="00770498" w:rsidP="00770498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689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57.05pt;margin-top:729.8pt;width:477pt;height:35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" stroked="f">
                <v:textbox>
                  <w:txbxContent>
                    <w:p w:rsidR="00FA3D75" w:rsidRDefault="00FA3D75" w:rsidP="00FA3D75">
                      <w:pPr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上記の内容を当団体会員等へ普及し、取り組みを支援します。</w:t>
                      </w:r>
                    </w:p>
                    <w:p w:rsidR="00770498" w:rsidRPr="00FA3D75" w:rsidRDefault="00770498" w:rsidP="00770498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04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3EC59" wp14:editId="185EFC95">
                <wp:simplePos x="0" y="0"/>
                <wp:positionH relativeFrom="column">
                  <wp:posOffset>657225</wp:posOffset>
                </wp:positionH>
                <wp:positionV relativeFrom="paragraph">
                  <wp:posOffset>9657715</wp:posOffset>
                </wp:positionV>
                <wp:extent cx="2246630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A0318F">
                            <w:pPr>
                              <w:ind w:firstLineChars="400" w:firstLine="1285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年　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A0318F"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EC59" id="テキスト ボックス 12" o:spid="_x0000_s1027" type="#_x0000_t202" style="position:absolute;margin-left:51.75pt;margin-top:760.45pt;width:176.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" filled="f" stroked="f" strokeweight="1pt">
                <v:textbox>
                  <w:txbxContent>
                    <w:p w:rsidR="004C2D39" w:rsidRPr="00A0318F" w:rsidRDefault="004C2D39" w:rsidP="00A0318F">
                      <w:pPr>
                        <w:ind w:firstLineChars="400" w:firstLine="1285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年　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A0318F"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日</w:t>
                      </w:r>
                    </w:p>
                  </w:txbxContent>
                </v:textbox>
              </v:shape>
            </w:pict>
          </mc:Fallback>
        </mc:AlternateContent>
      </w:r>
      <w:r w:rsidR="007704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0210F" wp14:editId="33810535">
                <wp:simplePos x="0" y="0"/>
                <wp:positionH relativeFrom="margin">
                  <wp:posOffset>2905760</wp:posOffset>
                </wp:positionH>
                <wp:positionV relativeFrom="paragraph">
                  <wp:posOffset>9658985</wp:posOffset>
                </wp:positionV>
                <wp:extent cx="3438525" cy="4572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D39" w:rsidRPr="00A0318F" w:rsidRDefault="004C2D39" w:rsidP="004C2D3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031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団体名</w:t>
                            </w:r>
                            <w:r w:rsidRPr="00A0318F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0210F" id="テキスト ボックス 11" o:spid="_x0000_s1028" type="#_x0000_t202" style="position:absolute;margin-left:228.8pt;margin-top:760.55pt;width:27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" filled="f" stroked="f" strokeweight=".5pt">
                <v:textbox>
                  <w:txbxContent>
                    <w:p w:rsidR="004C2D39" w:rsidRPr="00A0318F" w:rsidRDefault="004C2D39" w:rsidP="004C2D39">
                      <w:pPr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0318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団体名</w:t>
                      </w:r>
                      <w:r w:rsidRPr="00A0318F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220" w:rsidRPr="00165A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966B1" wp14:editId="58257EEC">
                <wp:simplePos x="0" y="0"/>
                <wp:positionH relativeFrom="margin">
                  <wp:posOffset>362585</wp:posOffset>
                </wp:positionH>
                <wp:positionV relativeFrom="paragraph">
                  <wp:posOffset>1105535</wp:posOffset>
                </wp:positionV>
                <wp:extent cx="5667375" cy="5048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5CC" w:rsidRPr="00474330" w:rsidRDefault="00BA45CC" w:rsidP="00BA45C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4743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◆当</w:t>
                            </w:r>
                            <w:r w:rsidRPr="00474330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団体は、感染</w:t>
                            </w:r>
                            <w:r w:rsidR="00474330" w:rsidRPr="004743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防止</w:t>
                            </w:r>
                            <w:r w:rsidRPr="00474330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対策として、</w:t>
                            </w:r>
                            <w:r w:rsidRPr="004743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次の</w:t>
                            </w:r>
                            <w:r w:rsidRPr="00474330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取組を</w:t>
                            </w:r>
                            <w:r w:rsidR="00AD0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推進し</w:t>
                            </w:r>
                            <w:r w:rsidRPr="00474330"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  <w:t>ます</w:t>
                            </w:r>
                            <w:r w:rsidRPr="004743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66B1" id="テキスト ボックス 6" o:spid="_x0000_s1031" type="#_x0000_t202" style="position:absolute;margin-left:28.55pt;margin-top:87.05pt;width:446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" filled="f" stroked="f" strokeweight=".5pt">
                <v:textbox>
                  <w:txbxContent>
                    <w:p w:rsidR="00BA45CC" w:rsidRPr="00474330" w:rsidRDefault="00BA45CC" w:rsidP="00BA45CC">
                      <w:pPr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474330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◆当</w:t>
                      </w:r>
                      <w:r w:rsidRPr="00474330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団体は、感染</w:t>
                      </w:r>
                      <w:r w:rsidR="00474330" w:rsidRPr="00474330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防止</w:t>
                      </w:r>
                      <w:r w:rsidRPr="00474330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対策として、</w:t>
                      </w:r>
                      <w:r w:rsidRPr="00474330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次の</w:t>
                      </w:r>
                      <w:r w:rsidRPr="00474330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取組を</w:t>
                      </w:r>
                      <w:r w:rsidR="00AD0220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推進し</w:t>
                      </w:r>
                      <w:r w:rsidRPr="00474330"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  <w:t>ます</w:t>
                      </w:r>
                      <w:r w:rsidRPr="00474330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184" w:rsidRPr="00165A49"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A49857" wp14:editId="7E74ECE9">
                <wp:simplePos x="0" y="0"/>
                <wp:positionH relativeFrom="margin">
                  <wp:posOffset>504190</wp:posOffset>
                </wp:positionH>
                <wp:positionV relativeFrom="topMargin">
                  <wp:posOffset>457200</wp:posOffset>
                </wp:positionV>
                <wp:extent cx="6229350" cy="838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45CC" w:rsidRPr="000F3DA4" w:rsidRDefault="00BA45CC" w:rsidP="00BA45C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64"/>
                                <w:szCs w:val="64"/>
                              </w:rPr>
                            </w:pPr>
                            <w:r w:rsidRPr="000F3DA4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新型コロナ感染</w:t>
                            </w:r>
                            <w:r w:rsidR="00240184" w:rsidRPr="000F3DA4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防止</w:t>
                            </w:r>
                            <w:r w:rsidRPr="000F3DA4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対策取組</w:t>
                            </w:r>
                            <w:r w:rsidR="00240184" w:rsidRPr="000F3DA4">
                              <w:rPr>
                                <w:rFonts w:ascii="HGP創英角ｺﾞｼｯｸUB" w:eastAsia="HGP創英角ｺﾞｼｯｸUB" w:hAnsi="HGP創英角ｺﾞｼｯｸUB" w:hint="eastAsia"/>
                                <w:sz w:val="64"/>
                                <w:szCs w:val="64"/>
                              </w:rPr>
                              <w:t>宣言</w:t>
                            </w:r>
                          </w:p>
                          <w:p w:rsidR="00BA45CC" w:rsidRDefault="00BA45CC" w:rsidP="00BA45CC">
                            <w:pPr>
                              <w:rPr>
                                <w:rFonts w:ascii="Trebuchet MS" w:eastAsia="ＭＳ Ｐゴシック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9857" id="テキスト ボックス 5" o:spid="_x0000_s1032" type="#_x0000_t202" style="position:absolute;margin-left:39.7pt;margin-top:36pt;width:490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" filled="f" stroked="f" strokeweight=".5pt">
                <v:textbox inset=",3mm">
                  <w:txbxContent>
                    <w:p w:rsidR="00BA45CC" w:rsidRPr="000F3DA4" w:rsidRDefault="00BA45CC" w:rsidP="00BA45CC">
                      <w:pPr>
                        <w:rPr>
                          <w:rFonts w:ascii="HGP創英角ｺﾞｼｯｸUB" w:eastAsia="HGP創英角ｺﾞｼｯｸUB" w:hAnsi="HGP創英角ｺﾞｼｯｸUB"/>
                          <w:sz w:val="64"/>
                          <w:szCs w:val="64"/>
                        </w:rPr>
                      </w:pPr>
                      <w:r w:rsidRPr="000F3DA4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新型コロナ感染</w:t>
                      </w:r>
                      <w:r w:rsidR="00240184" w:rsidRPr="000F3DA4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防止</w:t>
                      </w:r>
                      <w:r w:rsidRPr="000F3DA4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対策取組</w:t>
                      </w:r>
                      <w:r w:rsidR="00240184" w:rsidRPr="000F3DA4">
                        <w:rPr>
                          <w:rFonts w:ascii="HGP創英角ｺﾞｼｯｸUB" w:eastAsia="HGP創英角ｺﾞｼｯｸUB" w:hAnsi="HGP創英角ｺﾞｼｯｸUB" w:hint="eastAsia"/>
                          <w:sz w:val="64"/>
                          <w:szCs w:val="64"/>
                        </w:rPr>
                        <w:t>宣言</w:t>
                      </w:r>
                    </w:p>
                    <w:p w:rsidR="00BA45CC" w:rsidRDefault="00BA45CC" w:rsidP="00BA45CC">
                      <w:pPr>
                        <w:rPr>
                          <w:rFonts w:ascii="Trebuchet MS" w:eastAsia="ＭＳ Ｐゴシック" w:hAnsi="Trebuchet M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0318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23255</wp:posOffset>
            </wp:positionH>
            <wp:positionV relativeFrom="paragraph">
              <wp:posOffset>848360</wp:posOffset>
            </wp:positionV>
            <wp:extent cx="1514475" cy="1514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とちまるくん_021_拳を上げる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5C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29210</wp:posOffset>
                </wp:positionV>
                <wp:extent cx="7038975" cy="10287000"/>
                <wp:effectExtent l="38100" t="38100" r="47625" b="3810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287000"/>
                          <a:chOff x="0" y="0"/>
                          <a:chExt cx="7038975" cy="1028700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7038975" cy="10287000"/>
                          </a:xfrm>
                          <a:prstGeom prst="roundRect">
                            <a:avLst>
                              <a:gd name="adj" fmla="val 11660"/>
                            </a:avLst>
                          </a:prstGeom>
                          <a:noFill/>
                          <a:ln w="762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142875" y="142875"/>
                            <a:ext cx="6753225" cy="9991725"/>
                          </a:xfrm>
                          <a:prstGeom prst="roundRect">
                            <a:avLst>
                              <a:gd name="adj" fmla="val 10179"/>
                            </a:avLst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96294F" id="グループ化 4" o:spid="_x0000_s1026" style="position:absolute;left:0;text-align:left;margin-left:7.55pt;margin-top:2.3pt;width:554.25pt;height:810pt;z-index:251661312" coordsize="70389,102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">
                <v:roundrect id="角丸四角形 2" o:spid="_x0000_s1027" style="position:absolute;width:70389;height:102870;visibility:visible;mso-wrap-style:square;v-text-anchor:middle" arcsize="76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" filled="f" strokecolor="#00b050" strokeweight="6pt">
                  <v:stroke joinstyle="miter"/>
                </v:roundrect>
                <v:roundrect id="角丸四角形 3" o:spid="_x0000_s1028" style="position:absolute;left:1428;top:1428;width:67533;height:99918;visibility:visible;mso-wrap-style:square;v-text-anchor:middle" arcsize="66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" filled="f" strokecolor="red" strokeweight="2.25pt">
                  <v:stroke joinstyle="miter"/>
                </v:roundrect>
              </v:group>
            </w:pict>
          </mc:Fallback>
        </mc:AlternateContent>
      </w:r>
    </w:p>
    <w:sectPr w:rsidR="004138FB" w:rsidSect="0062689B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DD" w:rsidRDefault="000315DD" w:rsidP="00860F26">
      <w:pPr>
        <w:spacing w:after="0" w:line="240" w:lineRule="auto"/>
      </w:pPr>
      <w:r>
        <w:separator/>
      </w:r>
    </w:p>
  </w:endnote>
  <w:endnote w:type="continuationSeparator" w:id="0">
    <w:p w:rsidR="000315DD" w:rsidRDefault="000315DD" w:rsidP="0086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DD" w:rsidRDefault="000315DD" w:rsidP="00860F26">
      <w:pPr>
        <w:spacing w:after="0" w:line="240" w:lineRule="auto"/>
      </w:pPr>
      <w:r>
        <w:separator/>
      </w:r>
    </w:p>
  </w:footnote>
  <w:footnote w:type="continuationSeparator" w:id="0">
    <w:p w:rsidR="000315DD" w:rsidRDefault="000315DD" w:rsidP="0086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0C22"/>
    <w:multiLevelType w:val="hybridMultilevel"/>
    <w:tmpl w:val="AF7A8FDC"/>
    <w:lvl w:ilvl="0" w:tplc="90EEA0BC">
      <w:start w:val="1"/>
      <w:numFmt w:val="bullet"/>
      <w:lvlText w:val=""/>
      <w:lvlJc w:val="left"/>
      <w:pPr>
        <w:ind w:left="780" w:hanging="420"/>
      </w:pPr>
      <w:rPr>
        <w:rFonts w:ascii="ＭＳ ゴシック" w:eastAsia="ＭＳ ゴシック" w:hAnsi="ＭＳ ゴシック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DAF42BF"/>
    <w:multiLevelType w:val="hybridMultilevel"/>
    <w:tmpl w:val="A9B06A22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2" w15:restartNumberingAfterBreak="0">
    <w:nsid w:val="2F9D5B3F"/>
    <w:multiLevelType w:val="hybridMultilevel"/>
    <w:tmpl w:val="7AC8EF2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241159B"/>
    <w:multiLevelType w:val="hybridMultilevel"/>
    <w:tmpl w:val="25966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8A97C3F"/>
    <w:multiLevelType w:val="hybridMultilevel"/>
    <w:tmpl w:val="F0B878E2"/>
    <w:lvl w:ilvl="0" w:tplc="F718FF1E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CDD7049"/>
    <w:multiLevelType w:val="hybridMultilevel"/>
    <w:tmpl w:val="EEB077F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14515AC"/>
    <w:multiLevelType w:val="hybridMultilevel"/>
    <w:tmpl w:val="3D6A7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B038F2"/>
    <w:multiLevelType w:val="hybridMultilevel"/>
    <w:tmpl w:val="5B8ED6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46B0641"/>
    <w:multiLevelType w:val="hybridMultilevel"/>
    <w:tmpl w:val="121AF5F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9B"/>
    <w:rsid w:val="000315DD"/>
    <w:rsid w:val="00085584"/>
    <w:rsid w:val="000F3DA4"/>
    <w:rsid w:val="001345F2"/>
    <w:rsid w:val="00147D4E"/>
    <w:rsid w:val="001678D5"/>
    <w:rsid w:val="001C3223"/>
    <w:rsid w:val="002257F5"/>
    <w:rsid w:val="00240184"/>
    <w:rsid w:val="00250984"/>
    <w:rsid w:val="002A0948"/>
    <w:rsid w:val="00371E99"/>
    <w:rsid w:val="00385BA6"/>
    <w:rsid w:val="003B0D00"/>
    <w:rsid w:val="004138FB"/>
    <w:rsid w:val="00446531"/>
    <w:rsid w:val="00474330"/>
    <w:rsid w:val="004C2D39"/>
    <w:rsid w:val="005077D7"/>
    <w:rsid w:val="00580F13"/>
    <w:rsid w:val="00620D7A"/>
    <w:rsid w:val="0062689B"/>
    <w:rsid w:val="006276ED"/>
    <w:rsid w:val="00690BB7"/>
    <w:rsid w:val="006A4DBC"/>
    <w:rsid w:val="006B70E0"/>
    <w:rsid w:val="00714B62"/>
    <w:rsid w:val="0072650E"/>
    <w:rsid w:val="00732CC8"/>
    <w:rsid w:val="00742EE2"/>
    <w:rsid w:val="00770498"/>
    <w:rsid w:val="0077052D"/>
    <w:rsid w:val="00786358"/>
    <w:rsid w:val="007D4EF7"/>
    <w:rsid w:val="00860F26"/>
    <w:rsid w:val="008D40F7"/>
    <w:rsid w:val="0090785D"/>
    <w:rsid w:val="009316A3"/>
    <w:rsid w:val="00946E27"/>
    <w:rsid w:val="009D2643"/>
    <w:rsid w:val="009F4DE0"/>
    <w:rsid w:val="00A0318F"/>
    <w:rsid w:val="00A32813"/>
    <w:rsid w:val="00A42E36"/>
    <w:rsid w:val="00AD0220"/>
    <w:rsid w:val="00B01E43"/>
    <w:rsid w:val="00B83CD4"/>
    <w:rsid w:val="00BA45CC"/>
    <w:rsid w:val="00CD3F0F"/>
    <w:rsid w:val="00D35069"/>
    <w:rsid w:val="00DA2CA2"/>
    <w:rsid w:val="00DF07D4"/>
    <w:rsid w:val="00DF7503"/>
    <w:rsid w:val="00E05309"/>
    <w:rsid w:val="00E25CD3"/>
    <w:rsid w:val="00FA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6627C-2568-47CC-80B0-96975206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5CC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BA45CC"/>
    <w:rPr>
      <w:smallCaps/>
      <w:color w:val="ED7D31" w:themeColor="accent2"/>
      <w:u w:val="single"/>
    </w:rPr>
  </w:style>
  <w:style w:type="paragraph" w:styleId="a4">
    <w:name w:val="List Paragraph"/>
    <w:basedOn w:val="a"/>
    <w:uiPriority w:val="34"/>
    <w:qFormat/>
    <w:rsid w:val="00BA45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01E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01E4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0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0F26"/>
    <w:rPr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860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0F2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09F9-835E-4465-AFA3-1D43FC94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cp:lastPrinted>2020-06-16T06:53:00Z</cp:lastPrinted>
  <dcterms:created xsi:type="dcterms:W3CDTF">2020-06-16T00:32:00Z</dcterms:created>
  <dcterms:modified xsi:type="dcterms:W3CDTF">2020-06-22T07:16:00Z</dcterms:modified>
</cp:coreProperties>
</file>